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DA" w:rsidRPr="00437FF2" w:rsidRDefault="00996D4C" w:rsidP="00996D4C">
      <w:pPr>
        <w:ind w:left="708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437FF2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  <w:t xml:space="preserve">    Раздел № 5</w:t>
      </w:r>
      <w:r w:rsidRPr="00437FF2">
        <w:rPr>
          <w:bCs/>
          <w:i/>
          <w:color w:val="000000" w:themeColor="text1"/>
          <w:sz w:val="20"/>
          <w:szCs w:val="20"/>
        </w:rPr>
        <w:t xml:space="preserve"> </w:t>
      </w:r>
      <w:r w:rsidRPr="00437FF2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  <w:t>в составе Отчета о деятельности члена Союза строителей Камчатки.</w:t>
      </w:r>
      <w:r w:rsidR="000C6DDA"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96D4C" w:rsidRPr="00437FF2" w:rsidRDefault="00996D4C" w:rsidP="00996D4C">
      <w:pPr>
        <w:ind w:left="7080"/>
        <w:jc w:val="center"/>
        <w:rPr>
          <w:color w:val="000000" w:themeColor="text1"/>
          <w:sz w:val="24"/>
          <w:szCs w:val="24"/>
        </w:rPr>
      </w:pPr>
    </w:p>
    <w:p w:rsidR="000C6DDA" w:rsidRPr="00437FF2" w:rsidRDefault="000C6DDA" w:rsidP="000C6DDA">
      <w:pPr>
        <w:jc w:val="center"/>
        <w:rPr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ведения</w:t>
      </w:r>
    </w:p>
    <w:p w:rsidR="000C6DDA" w:rsidRPr="00437FF2" w:rsidRDefault="000C6DDA" w:rsidP="000C6DDA">
      <w:pPr>
        <w:jc w:val="center"/>
        <w:rPr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б образовании, квалификации, стаже работы, </w:t>
      </w:r>
      <w:r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 xml:space="preserve">повышении квалификации и аттестации специалистов, в </w:t>
      </w:r>
      <w:proofErr w:type="spellStart"/>
      <w:r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.ч</w:t>
      </w:r>
      <w:proofErr w:type="spellEnd"/>
      <w:r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специалистов по организации строительства, реконструкции, капитального ремонта</w:t>
      </w:r>
      <w:r w:rsidR="007B76E5"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сноса</w:t>
      </w:r>
      <w:r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бъектов капитального строительства</w:t>
      </w:r>
    </w:p>
    <w:p w:rsidR="000C6DDA" w:rsidRPr="00437FF2" w:rsidRDefault="000C6DDA" w:rsidP="000C6DDA">
      <w:pPr>
        <w:jc w:val="center"/>
        <w:rPr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на дату заполнения раздела Отчета)</w:t>
      </w:r>
    </w:p>
    <w:tbl>
      <w:tblPr>
        <w:tblW w:w="1461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8"/>
        <w:gridCol w:w="1702"/>
        <w:gridCol w:w="1985"/>
        <w:gridCol w:w="2275"/>
        <w:gridCol w:w="1701"/>
        <w:gridCol w:w="1559"/>
        <w:gridCol w:w="2835"/>
        <w:gridCol w:w="1985"/>
        <w:tblGridChange w:id="1">
          <w:tblGrid>
            <w:gridCol w:w="568"/>
            <w:gridCol w:w="1702"/>
            <w:gridCol w:w="1985"/>
            <w:gridCol w:w="2275"/>
            <w:gridCol w:w="1701"/>
            <w:gridCol w:w="1559"/>
            <w:gridCol w:w="2835"/>
            <w:gridCol w:w="1985"/>
          </w:tblGrid>
        </w:tblGridChange>
      </w:tblGrid>
      <w:tr w:rsidR="00437FF2" w:rsidRPr="00437FF2" w:rsidTr="000C6DDA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  <w:p w:rsidR="000C6DDA" w:rsidRPr="00437FF2" w:rsidRDefault="000C6D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амилия,</w:t>
            </w:r>
          </w:p>
          <w:p w:rsidR="000C6DDA" w:rsidRPr="00437FF2" w:rsidRDefault="000C6D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**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ведения об аттестации:</w:t>
            </w:r>
          </w:p>
          <w:p w:rsidR="000C6DDA" w:rsidRPr="00437FF2" w:rsidRDefault="000C6D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ата выдачи срок действия квалификационного аттестата****</w:t>
            </w:r>
          </w:p>
        </w:tc>
      </w:tr>
      <w:tr w:rsidR="00437FF2" w:rsidRPr="00437FF2" w:rsidTr="000C6DDA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6DDA" w:rsidRPr="00437FF2" w:rsidRDefault="000C6DD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6DDA" w:rsidRPr="00437FF2" w:rsidRDefault="000C6DD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6DDA" w:rsidRPr="00437FF2" w:rsidRDefault="000C6DD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6DDA" w:rsidRPr="00437FF2" w:rsidRDefault="000C6DD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щий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 на инженерных должностях с указанием должностей и организаций**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6DDA" w:rsidRPr="00437FF2" w:rsidRDefault="000C6DD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6DDA" w:rsidRPr="00437FF2" w:rsidRDefault="000C6DD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37FF2" w:rsidRPr="00437FF2" w:rsidTr="000C6DDA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37FF2" w:rsidRPr="00437FF2" w:rsidTr="000C6DDA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0C6DDA" w:rsidRPr="00437FF2" w:rsidRDefault="000C6DDA" w:rsidP="000C6DD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0C6DDA" w:rsidRPr="00437FF2" w:rsidRDefault="000C6DDA" w:rsidP="000C6D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437FF2">
        <w:rPr>
          <w:rFonts w:ascii="Times New Roman" w:hAnsi="Times New Roman" w:cs="Times New Roman"/>
          <w:color w:val="000000" w:themeColor="text1"/>
          <w:sz w:val="24"/>
          <w:szCs w:val="24"/>
        </w:rPr>
        <w:t>«__» ____________ 20__ г.</w:t>
      </w: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C6DDA" w:rsidRPr="00437FF2" w:rsidRDefault="000C6DDA" w:rsidP="000C6DDA">
      <w:pPr>
        <w:ind w:right="100" w:firstLine="38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C6DDA" w:rsidRPr="00437FF2" w:rsidRDefault="000C6DDA" w:rsidP="000C6DDA">
      <w:pPr>
        <w:ind w:right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__________________________                           _____________________   </w:t>
      </w: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          __________________</w:t>
      </w:r>
    </w:p>
    <w:p w:rsidR="000C6DDA" w:rsidRPr="00437FF2" w:rsidRDefault="000C6DDA" w:rsidP="000C6D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 (Должность)                                                     (Подпись)                                  </w:t>
      </w:r>
      <w:r w:rsidRPr="00437F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  <w:t xml:space="preserve">  (Фамилия И.О.)</w:t>
      </w:r>
    </w:p>
    <w:p w:rsidR="000C6DDA" w:rsidRPr="00437FF2" w:rsidRDefault="000C6DDA" w:rsidP="000C6DDA">
      <w:pPr>
        <w:ind w:firstLine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М.П.</w:t>
      </w:r>
    </w:p>
    <w:p w:rsidR="000C6DDA" w:rsidRPr="00437FF2" w:rsidRDefault="000C6DDA" w:rsidP="000C6D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C6DDA" w:rsidRPr="00437FF2" w:rsidRDefault="000C6DDA" w:rsidP="000C6D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итель: __________________________</w:t>
      </w:r>
    </w:p>
    <w:p w:rsidR="000C6DDA" w:rsidRPr="00437FF2" w:rsidRDefault="000C6DDA" w:rsidP="000C6D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C6DDA" w:rsidRPr="00437FF2" w:rsidRDefault="000C6DDA" w:rsidP="000C6D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:______________________</w:t>
      </w:r>
    </w:p>
    <w:p w:rsidR="000C6DDA" w:rsidRPr="00437FF2" w:rsidRDefault="00437FF2" w:rsidP="000C6DD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7FF2">
        <w:rPr>
          <w:rFonts w:ascii="Times New Roman" w:hAnsi="Times New Roman" w:cs="Times New Roman"/>
          <w:color w:val="000000" w:themeColor="text1"/>
          <w:sz w:val="20"/>
          <w:szCs w:val="20"/>
        </w:rPr>
        <w:pict>
          <v:rect id="_x0000_i1025" style="width:298.7pt;height:.75pt" o:hrpct="410" o:hrstd="t" o:hr="t" fillcolor="#aca899" stroked="f"/>
        </w:pict>
      </w:r>
    </w:p>
    <w:p w:rsidR="000C6DDA" w:rsidRPr="00437FF2" w:rsidRDefault="000C6DDA" w:rsidP="000C6D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 Прикладываются копии документов об образовании, подтверждающие указанные сведения.</w:t>
      </w:r>
    </w:p>
    <w:p w:rsidR="000C6DDA" w:rsidRPr="00437FF2" w:rsidRDefault="000C6DDA" w:rsidP="000C6DD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0C6DDA" w:rsidRPr="00437FF2" w:rsidRDefault="000C6DDA" w:rsidP="000C6DD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** Прикладываются копии документов, подтверждающих повышение квалификации.</w:t>
      </w:r>
    </w:p>
    <w:p w:rsidR="000C6DDA" w:rsidRPr="00437FF2" w:rsidRDefault="000C6DDA" w:rsidP="000C6DD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*** В случае прохождения аттестации по правилам, установленным Федеральной службой по экологическому, технологическому и атомному надзору (</w:t>
      </w:r>
      <w:proofErr w:type="spellStart"/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технадзор</w:t>
      </w:r>
      <w:proofErr w:type="spellEnd"/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прикладываются копии </w:t>
      </w:r>
      <w:r w:rsidR="00CD3040"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колов</w:t>
      </w: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 аттестации, выданных </w:t>
      </w:r>
      <w:proofErr w:type="spellStart"/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технадзором</w:t>
      </w:r>
      <w:proofErr w:type="spellEnd"/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</w:t>
      </w:r>
    </w:p>
    <w:p w:rsidR="000C6DDA" w:rsidRPr="00437FF2" w:rsidRDefault="000C6DDA" w:rsidP="000C6DD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C6DDA" w:rsidRPr="00437FF2" w:rsidRDefault="000C6DDA" w:rsidP="000C6DD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мечание:</w:t>
      </w: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лучае представления ранее в Союз строителей Камчатки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</w:t>
      </w:r>
      <w:r w:rsidR="0012094E"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чаев,</w:t>
      </w: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гда такие документы должны быть в Союзе строителей Камчатки.</w:t>
      </w:r>
    </w:p>
    <w:p w:rsidR="000C6DDA" w:rsidRPr="00437FF2" w:rsidRDefault="000C6DDA" w:rsidP="000C6DDA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0C6DDA" w:rsidRPr="00437FF2" w:rsidRDefault="000C6DDA" w:rsidP="00996D4C">
      <w:pPr>
        <w:ind w:left="720" w:firstLine="720"/>
        <w:jc w:val="right"/>
        <w:rPr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 w:type="page"/>
      </w:r>
      <w:r w:rsidR="00996D4C" w:rsidRPr="00437FF2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  <w:lastRenderedPageBreak/>
        <w:t>Раздел № 6</w:t>
      </w:r>
      <w:r w:rsidR="00996D4C" w:rsidRPr="00437FF2">
        <w:rPr>
          <w:bCs/>
          <w:i/>
          <w:color w:val="000000" w:themeColor="text1"/>
          <w:sz w:val="20"/>
          <w:szCs w:val="20"/>
        </w:rPr>
        <w:t xml:space="preserve"> </w:t>
      </w:r>
      <w:r w:rsidR="00996D4C" w:rsidRPr="00437FF2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  <w:t>в составе Отчета о деятельности члена Союза строителей Камчатки.</w:t>
      </w:r>
    </w:p>
    <w:p w:rsidR="000C6DDA" w:rsidRPr="00437FF2" w:rsidRDefault="000C6DDA" w:rsidP="000C6DD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C6DDA" w:rsidRPr="00437FF2" w:rsidRDefault="000C6DDA" w:rsidP="000C6DD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ведения</w:t>
      </w:r>
    </w:p>
    <w:p w:rsidR="000C6DDA" w:rsidRPr="00437FF2" w:rsidRDefault="000C6DDA" w:rsidP="000C6DD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работах по строительству, реконструкции, капитальному ремонту</w:t>
      </w:r>
      <w:r w:rsidR="005D3EC7"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сносу объектов капитального строительства</w:t>
      </w:r>
    </w:p>
    <w:p w:rsidR="000C6DDA" w:rsidRPr="00437FF2" w:rsidRDefault="000C6DDA" w:rsidP="000C6DDA">
      <w:pPr>
        <w:rPr>
          <w:color w:val="000000" w:themeColor="text1"/>
        </w:rPr>
      </w:pPr>
    </w:p>
    <w:tbl>
      <w:tblPr>
        <w:tblpPr w:leftFromText="180" w:rightFromText="180" w:vertAnchor="text" w:tblpX="-593" w:tblpY="1"/>
        <w:tblOverlap w:val="never"/>
        <w:tblW w:w="156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0"/>
        <w:gridCol w:w="2835"/>
        <w:gridCol w:w="1841"/>
        <w:gridCol w:w="1842"/>
        <w:gridCol w:w="1984"/>
        <w:gridCol w:w="1558"/>
        <w:gridCol w:w="1842"/>
        <w:gridCol w:w="1558"/>
        <w:gridCol w:w="1700"/>
        <w:tblGridChange w:id="2">
          <w:tblGrid>
            <w:gridCol w:w="530"/>
            <w:gridCol w:w="2835"/>
            <w:gridCol w:w="1841"/>
            <w:gridCol w:w="1842"/>
            <w:gridCol w:w="1984"/>
            <w:gridCol w:w="1558"/>
            <w:gridCol w:w="1842"/>
            <w:gridCol w:w="1558"/>
            <w:gridCol w:w="1700"/>
          </w:tblGrid>
        </w:tblGridChange>
      </w:tblGrid>
      <w:tr w:rsidR="00437FF2" w:rsidRPr="00437FF2" w:rsidTr="000C6DDA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ind w:left="142" w:right="14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  <w:p w:rsidR="000C6DDA" w:rsidRPr="00437FF2" w:rsidRDefault="000C6DDA">
            <w:pPr>
              <w:ind w:left="142" w:right="14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ind w:left="200" w:right="14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говор:</w:t>
            </w:r>
          </w:p>
          <w:p w:rsidR="000C6DDA" w:rsidRPr="00437FF2" w:rsidRDefault="000C6DDA">
            <w:pPr>
              <w:ind w:left="200" w:right="14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ата, номер,</w:t>
            </w:r>
          </w:p>
          <w:p w:rsidR="000C6DDA" w:rsidRPr="00437FF2" w:rsidRDefault="000C6DDA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едмет</w:t>
            </w:r>
          </w:p>
          <w:p w:rsidR="000C6DDA" w:rsidRPr="00437FF2" w:rsidRDefault="000C6DDA">
            <w:pPr>
              <w:ind w:left="200" w:right="14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строительство, реконструкция, капитальный ремонт</w:t>
            </w:r>
            <w:r w:rsidR="0090702A"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 снос объектов капитального строительства</w:t>
            </w: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, указание на заключение с использованием конкурентных способов заключения </w:t>
            </w:r>
            <w:proofErr w:type="gramStart"/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говоров,  указание</w:t>
            </w:r>
            <w:proofErr w:type="gramEnd"/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 досро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ind w:left="200" w:right="14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ind w:left="200" w:right="14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 объекта</w:t>
            </w:r>
          </w:p>
          <w:p w:rsidR="000C6DDA" w:rsidRPr="00437FF2" w:rsidRDefault="000C6DDA">
            <w:pPr>
              <w:ind w:left="200" w:right="14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проекта)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 качестве кого выступает организация</w:t>
            </w:r>
          </w:p>
          <w:p w:rsidR="000C6DDA" w:rsidRPr="00437FF2" w:rsidRDefault="000C6DDA">
            <w:pPr>
              <w:ind w:left="200" w:right="14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0C6DDA" w:rsidRPr="00437FF2" w:rsidRDefault="000C6DDA">
            <w:pPr>
              <w:ind w:left="200" w:right="14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тоимость работ по договору</w:t>
            </w:r>
          </w:p>
          <w:p w:rsidR="000C6DDA" w:rsidRPr="00437FF2" w:rsidRDefault="000C6DDA">
            <w:pPr>
              <w:ind w:left="200" w:right="14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C6DDA" w:rsidRPr="00437FF2" w:rsidRDefault="000C6DDA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атегория объекта (особо опасный, технически сложный, объект использования атомной энергии, не относится к особо опасным и технически сложным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ind w:left="200" w:right="14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ыполнено</w:t>
            </w:r>
          </w:p>
        </w:tc>
      </w:tr>
      <w:tr w:rsidR="00437FF2" w:rsidRPr="00437FF2" w:rsidTr="000C6DDA">
        <w:tc>
          <w:tcPr>
            <w:tcW w:w="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6DDA" w:rsidRPr="00437FF2" w:rsidRDefault="000C6DDA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6DDA" w:rsidRPr="00437FF2" w:rsidRDefault="000C6DDA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6DDA" w:rsidRPr="00437FF2" w:rsidRDefault="000C6DDA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6DDA" w:rsidRPr="00437FF2" w:rsidRDefault="000C6DDA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DDA" w:rsidRPr="00437FF2" w:rsidRDefault="000C6DDA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DDA" w:rsidRPr="00437FF2" w:rsidRDefault="000C6DDA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DDA" w:rsidRPr="00437FF2" w:rsidRDefault="000C6DD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ind w:right="14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ата начала и окончания  производства работ (на основании акта приемки результатов работ), этапов работ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ind w:left="200" w:right="14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троительная готовность объекта согласно календарного плана, размер выполнения от стоимости договора</w:t>
            </w:r>
          </w:p>
          <w:p w:rsidR="000C6DDA" w:rsidRPr="00437FF2" w:rsidRDefault="000C6DDA">
            <w:pPr>
              <w:ind w:left="200" w:right="14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в руб.)</w:t>
            </w:r>
          </w:p>
        </w:tc>
      </w:tr>
      <w:tr w:rsidR="00437FF2" w:rsidRPr="00437FF2" w:rsidTr="000C6DDA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ind w:left="200" w:right="140"/>
              <w:jc w:val="center"/>
              <w:rPr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ind w:left="200" w:right="140"/>
              <w:rPr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ind w:left="200" w:right="140"/>
              <w:rPr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ind w:left="200" w:right="140"/>
              <w:rPr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ind w:left="200" w:right="140"/>
              <w:rPr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C6DDA" w:rsidRPr="00437FF2" w:rsidRDefault="000C6DDA">
            <w:pPr>
              <w:ind w:right="1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C6DDA" w:rsidRPr="00437FF2" w:rsidRDefault="000C6DDA">
            <w:pPr>
              <w:ind w:right="1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ind w:left="200" w:right="140"/>
              <w:rPr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ind w:left="200" w:right="140"/>
              <w:rPr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0C6DDA" w:rsidRPr="00437FF2" w:rsidRDefault="000C6DDA" w:rsidP="000C6DD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0C6DDA" w:rsidRPr="00437FF2" w:rsidRDefault="000C6DDA" w:rsidP="000C6D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437FF2">
        <w:rPr>
          <w:rFonts w:ascii="Times New Roman" w:hAnsi="Times New Roman" w:cs="Times New Roman"/>
          <w:color w:val="000000" w:themeColor="text1"/>
          <w:sz w:val="24"/>
          <w:szCs w:val="24"/>
        </w:rPr>
        <w:t>«__» ____________ 20__ г.</w:t>
      </w: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C6DDA" w:rsidRPr="00437FF2" w:rsidRDefault="000C6DDA" w:rsidP="000C6D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color w:val="000000" w:themeColor="text1"/>
          <w:sz w:val="20"/>
          <w:szCs w:val="20"/>
        </w:rPr>
        <w:br w:type="textWrapping" w:clear="all"/>
      </w: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__________________________                           _____________________   </w:t>
      </w: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          __________________</w:t>
      </w:r>
    </w:p>
    <w:p w:rsidR="000C6DDA" w:rsidRPr="00437FF2" w:rsidRDefault="000C6DDA" w:rsidP="000C6D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 (Должность)                                                      (Подпись)                                  </w:t>
      </w:r>
      <w:r w:rsidRPr="00437F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  <w:t xml:space="preserve">  (Фамилия И.О.)</w:t>
      </w:r>
    </w:p>
    <w:p w:rsidR="000C6DDA" w:rsidRPr="00437FF2" w:rsidRDefault="000C6DDA" w:rsidP="000C6DDA">
      <w:pPr>
        <w:ind w:firstLine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М.П.</w:t>
      </w:r>
    </w:p>
    <w:p w:rsidR="000C6DDA" w:rsidRPr="00437FF2" w:rsidRDefault="000C6DDA" w:rsidP="000C6D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итель: __________________________    Телефон:______________________</w:t>
      </w: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</w:t>
      </w:r>
    </w:p>
    <w:p w:rsidR="000C6DDA" w:rsidRPr="00437FF2" w:rsidRDefault="000C6DDA" w:rsidP="000C6DD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(Фамилия Имя Отчество)</w:t>
      </w:r>
    </w:p>
    <w:p w:rsidR="00996D4C" w:rsidRPr="00437FF2" w:rsidRDefault="000C6DDA" w:rsidP="00996D4C">
      <w:pPr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</w:pPr>
      <w:r w:rsidRPr="00437FF2">
        <w:rPr>
          <w:rFonts w:ascii="Times New Roman" w:eastAsia="Times New Roman" w:hAnsi="Times New Roman" w:cs="Times New Roman"/>
          <w:color w:val="000000" w:themeColor="text1"/>
        </w:rPr>
        <w:br w:type="page"/>
      </w:r>
      <w:r w:rsidR="00996D4C" w:rsidRPr="00437FF2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  <w:lastRenderedPageBreak/>
        <w:t>Раздел № 7</w:t>
      </w:r>
      <w:r w:rsidR="00996D4C" w:rsidRPr="00437FF2">
        <w:rPr>
          <w:bCs/>
          <w:i/>
          <w:color w:val="000000" w:themeColor="text1"/>
          <w:sz w:val="20"/>
          <w:szCs w:val="20"/>
        </w:rPr>
        <w:t xml:space="preserve"> </w:t>
      </w:r>
      <w:r w:rsidR="00996D4C" w:rsidRPr="00437FF2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  <w:t>в составе Отчета о деятельности члена Союза строителей Камчатки.</w:t>
      </w:r>
    </w:p>
    <w:p w:rsidR="000C6DDA" w:rsidRPr="00437FF2" w:rsidRDefault="000C6DDA" w:rsidP="00996D4C">
      <w:pPr>
        <w:jc w:val="right"/>
        <w:rPr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0C6DDA" w:rsidRPr="00437FF2" w:rsidRDefault="000C6DDA" w:rsidP="000C6DDA">
      <w:pPr>
        <w:jc w:val="center"/>
        <w:rPr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ведения об авариях, пожарах, несчастных случаях, случаях                </w:t>
      </w:r>
    </w:p>
    <w:p w:rsidR="000C6DDA" w:rsidRPr="00437FF2" w:rsidRDefault="000C6DDA" w:rsidP="000C6DDA">
      <w:pPr>
        <w:jc w:val="center"/>
        <w:rPr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чинения вреда на объектах строительства, реконструкции, капитального ремонта</w:t>
      </w:r>
      <w:r w:rsidR="00CC3DF9"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сноса</w:t>
      </w:r>
    </w:p>
    <w:p w:rsidR="000C6DDA" w:rsidRPr="00437FF2" w:rsidRDefault="000C6DDA" w:rsidP="000C6DDA">
      <w:pPr>
        <w:jc w:val="center"/>
        <w:rPr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C6DDA" w:rsidRPr="00437FF2" w:rsidRDefault="000C6DDA" w:rsidP="000C6DDA">
      <w:pPr>
        <w:ind w:firstLine="567"/>
        <w:jc w:val="both"/>
        <w:rPr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личество аварий, пожаров, несчастных случаев, случаев причинения вреда на объектах строительства, </w:t>
      </w:r>
      <w:proofErr w:type="gramStart"/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онструкции,  капитального</w:t>
      </w:r>
      <w:proofErr w:type="gramEnd"/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монта</w:t>
      </w:r>
      <w:r w:rsidR="00CC3DF9"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носа</w:t>
      </w: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отчетный период ___________  (</w:t>
      </w:r>
      <w:r w:rsidRPr="00437F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указать количество</w:t>
      </w: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 НЕТ. (нужное подчеркнуть)</w:t>
      </w:r>
    </w:p>
    <w:p w:rsidR="000C6DDA" w:rsidRPr="00437FF2" w:rsidRDefault="000C6DDA" w:rsidP="000C6DDA">
      <w:pPr>
        <w:jc w:val="both"/>
        <w:rPr>
          <w:color w:val="000000" w:themeColor="text1"/>
        </w:rPr>
      </w:pPr>
    </w:p>
    <w:tbl>
      <w:tblPr>
        <w:tblW w:w="1455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1"/>
        <w:gridCol w:w="3253"/>
        <w:gridCol w:w="1325"/>
        <w:gridCol w:w="1656"/>
        <w:gridCol w:w="2900"/>
        <w:gridCol w:w="1413"/>
        <w:gridCol w:w="3282"/>
      </w:tblGrid>
      <w:tr w:rsidR="00437FF2" w:rsidRPr="00437FF2" w:rsidTr="000C6DDA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ид</w:t>
            </w:r>
          </w:p>
          <w:p w:rsidR="000C6DDA" w:rsidRPr="00437FF2" w:rsidRDefault="000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авария, пожар, несчастный случай)</w:t>
            </w:r>
          </w:p>
          <w:p w:rsidR="000C6DDA" w:rsidRPr="00437FF2" w:rsidRDefault="000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DDA" w:rsidRPr="00437FF2" w:rsidRDefault="000C6D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еквизиты протоколов, постановлений государственных органов, судебных дел</w:t>
            </w: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(при наличии)</w:t>
            </w:r>
          </w:p>
        </w:tc>
      </w:tr>
      <w:tr w:rsidR="00437FF2" w:rsidRPr="00437FF2" w:rsidTr="000C6DDA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C6DDA" w:rsidRPr="00437FF2" w:rsidRDefault="000C6DD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C6DDA" w:rsidRPr="00437FF2" w:rsidRDefault="000C6DDA" w:rsidP="000C6DD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0C6DDA" w:rsidRPr="00437FF2" w:rsidRDefault="000C6DDA" w:rsidP="000C6D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437FF2">
        <w:rPr>
          <w:rFonts w:ascii="Times New Roman" w:hAnsi="Times New Roman" w:cs="Times New Roman"/>
          <w:color w:val="000000" w:themeColor="text1"/>
          <w:sz w:val="24"/>
          <w:szCs w:val="24"/>
        </w:rPr>
        <w:t>«__» ____________ 20__ г.</w:t>
      </w: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C6DDA" w:rsidRPr="00437FF2" w:rsidRDefault="000C6DDA" w:rsidP="000C6DDA">
      <w:pPr>
        <w:jc w:val="both"/>
        <w:rPr>
          <w:color w:val="000000" w:themeColor="text1"/>
        </w:rPr>
      </w:pPr>
    </w:p>
    <w:p w:rsidR="000C6DDA" w:rsidRPr="00437FF2" w:rsidRDefault="000C6DDA" w:rsidP="000C6DDA">
      <w:pPr>
        <w:ind w:right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__________________________                           _____________________   </w:t>
      </w: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          __________________</w:t>
      </w:r>
    </w:p>
    <w:p w:rsidR="000C6DDA" w:rsidRPr="00437FF2" w:rsidRDefault="000C6DDA" w:rsidP="000C6D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(Должность)                                                     (Подпись)                                  </w:t>
      </w:r>
      <w:r w:rsidRPr="00437F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  <w:t xml:space="preserve">  (Фамилия И.О.)</w:t>
      </w:r>
    </w:p>
    <w:p w:rsidR="000C6DDA" w:rsidRPr="00437FF2" w:rsidRDefault="000C6DDA" w:rsidP="000C6DDA">
      <w:pPr>
        <w:ind w:firstLine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М.П.</w:t>
      </w:r>
    </w:p>
    <w:p w:rsidR="000C6DDA" w:rsidRPr="00437FF2" w:rsidRDefault="000C6DDA" w:rsidP="000C6D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C6DDA" w:rsidRPr="00437FF2" w:rsidRDefault="000C6DDA" w:rsidP="000C6D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итель: __________________________</w:t>
      </w:r>
    </w:p>
    <w:p w:rsidR="000C6DDA" w:rsidRPr="00437FF2" w:rsidRDefault="000C6DDA" w:rsidP="000C6D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C6DDA" w:rsidRPr="00437FF2" w:rsidRDefault="000C6DDA" w:rsidP="000C6DD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:______________________</w:t>
      </w:r>
      <w:r w:rsidRPr="00437FF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0C6DDA" w:rsidRPr="00437FF2" w:rsidRDefault="00437FF2" w:rsidP="000C6DD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7FF2">
        <w:rPr>
          <w:rFonts w:ascii="Times New Roman" w:hAnsi="Times New Roman" w:cs="Times New Roman"/>
          <w:color w:val="000000" w:themeColor="text1"/>
          <w:sz w:val="20"/>
          <w:szCs w:val="20"/>
        </w:rPr>
        <w:pict>
          <v:rect id="_x0000_i1026" style="width:298.7pt;height:.75pt" o:hrpct="410" o:hrstd="t" o:hr="t" fillcolor="#aca899" stroked="f"/>
        </w:pict>
      </w:r>
    </w:p>
    <w:p w:rsidR="000C6DDA" w:rsidRPr="00437FF2" w:rsidRDefault="000C6DDA" w:rsidP="000C6DDA">
      <w:pPr>
        <w:rPr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 Таблица заполняется при наличии случаев</w:t>
      </w:r>
    </w:p>
    <w:p w:rsidR="000C6DDA" w:rsidRPr="00437FF2" w:rsidRDefault="000C6DDA" w:rsidP="000C6DDA">
      <w:pPr>
        <w:jc w:val="center"/>
        <w:rPr>
          <w:color w:val="000000" w:themeColor="text1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C6DDA" w:rsidRPr="00437FF2" w:rsidRDefault="000C6DDA" w:rsidP="000C6DDA">
      <w:pPr>
        <w:rPr>
          <w:color w:val="000000" w:themeColor="text1"/>
        </w:rPr>
      </w:pPr>
    </w:p>
    <w:p w:rsidR="000C6DDA" w:rsidRPr="00437FF2" w:rsidRDefault="000C6DDA" w:rsidP="000C6DDA">
      <w:pPr>
        <w:rPr>
          <w:color w:val="000000" w:themeColor="text1"/>
        </w:rPr>
      </w:pPr>
    </w:p>
    <w:p w:rsidR="000C6DDA" w:rsidRPr="00437FF2" w:rsidRDefault="000C6DDA" w:rsidP="000C6DDA">
      <w:pPr>
        <w:rPr>
          <w:color w:val="000000" w:themeColor="text1"/>
        </w:rPr>
      </w:pPr>
    </w:p>
    <w:p w:rsidR="000C6DDA" w:rsidRPr="00437FF2" w:rsidRDefault="000C6DDA" w:rsidP="00996D4C">
      <w:pPr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</w:pPr>
      <w:r w:rsidRPr="00437FF2">
        <w:rPr>
          <w:rFonts w:ascii="Times New Roman" w:eastAsia="Times New Roman" w:hAnsi="Times New Roman" w:cs="Times New Roman"/>
          <w:color w:val="000000" w:themeColor="text1"/>
        </w:rPr>
        <w:br w:type="page"/>
      </w:r>
      <w:r w:rsidR="00996D4C" w:rsidRPr="00437FF2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  <w:lastRenderedPageBreak/>
        <w:t>Раздел № 8</w:t>
      </w:r>
      <w:r w:rsidR="00996D4C" w:rsidRPr="00437FF2">
        <w:rPr>
          <w:bCs/>
          <w:i/>
          <w:color w:val="000000" w:themeColor="text1"/>
          <w:sz w:val="20"/>
          <w:szCs w:val="20"/>
        </w:rPr>
        <w:t xml:space="preserve"> </w:t>
      </w:r>
      <w:r w:rsidR="00996D4C" w:rsidRPr="00437FF2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  <w:t>в составе Отчета о деятельности члена Союза строителей Камчатки.</w:t>
      </w:r>
    </w:p>
    <w:p w:rsidR="00996D4C" w:rsidRPr="00437FF2" w:rsidRDefault="00996D4C" w:rsidP="00996D4C">
      <w:pPr>
        <w:jc w:val="right"/>
        <w:rPr>
          <w:color w:val="000000" w:themeColor="text1"/>
          <w:sz w:val="24"/>
          <w:szCs w:val="24"/>
        </w:rPr>
      </w:pPr>
    </w:p>
    <w:p w:rsidR="000C6DDA" w:rsidRPr="00437FF2" w:rsidRDefault="000C6DDA" w:rsidP="000C6DD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ведения </w:t>
      </w:r>
      <w:r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>о привлечении члена Союза строителей Камчатки к административной ответственности за правонарушения, допущенные при осуществлении строительства, реконструкции, капитального ремонта</w:t>
      </w:r>
      <w:r w:rsidR="00B35BEA"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сноса</w:t>
      </w:r>
      <w:r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бъектов капитального</w:t>
      </w:r>
      <w:r w:rsidRPr="00437FF2">
        <w:rPr>
          <w:color w:val="000000" w:themeColor="text1"/>
          <w:sz w:val="24"/>
          <w:szCs w:val="24"/>
        </w:rPr>
        <w:t xml:space="preserve"> </w:t>
      </w:r>
      <w:r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троительства</w:t>
      </w:r>
    </w:p>
    <w:p w:rsidR="000C6DDA" w:rsidRPr="00437FF2" w:rsidRDefault="000C6DDA" w:rsidP="000C6DDA">
      <w:pPr>
        <w:jc w:val="center"/>
        <w:rPr>
          <w:color w:val="000000" w:themeColor="text1"/>
          <w:sz w:val="24"/>
          <w:szCs w:val="24"/>
        </w:rPr>
      </w:pPr>
    </w:p>
    <w:p w:rsidR="000C6DDA" w:rsidRPr="00437FF2" w:rsidRDefault="000C6DDA" w:rsidP="000C6DDA">
      <w:pPr>
        <w:ind w:firstLine="567"/>
        <w:jc w:val="both"/>
        <w:rPr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личество административных правонарушений, допущенных при осуществлении </w:t>
      </w:r>
      <w:proofErr w:type="gramStart"/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оительства,  реконструкции</w:t>
      </w:r>
      <w:proofErr w:type="gramEnd"/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апитального ремонта</w:t>
      </w:r>
      <w:r w:rsidR="00B35BEA"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носа</w:t>
      </w: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ъектов капитального  строительства ___________  (</w:t>
      </w:r>
      <w:r w:rsidRPr="00437F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указать количество</w:t>
      </w: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* или НЕТ (нужное подчеркнуть)</w:t>
      </w:r>
    </w:p>
    <w:p w:rsidR="000C6DDA" w:rsidRPr="00437FF2" w:rsidRDefault="000C6DDA" w:rsidP="000C6DDA">
      <w:pPr>
        <w:rPr>
          <w:color w:val="000000" w:themeColor="text1"/>
        </w:rPr>
      </w:pPr>
    </w:p>
    <w:tbl>
      <w:tblPr>
        <w:tblW w:w="1446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821"/>
        <w:gridCol w:w="2693"/>
        <w:gridCol w:w="2267"/>
        <w:gridCol w:w="4959"/>
      </w:tblGrid>
      <w:tr w:rsidR="00437FF2" w:rsidRPr="00437FF2" w:rsidTr="000C6DDA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ид</w:t>
            </w:r>
          </w:p>
          <w:p w:rsidR="000C6DDA" w:rsidRPr="00437FF2" w:rsidRDefault="000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инятые меры</w:t>
            </w:r>
          </w:p>
        </w:tc>
      </w:tr>
      <w:tr w:rsidR="00437FF2" w:rsidRPr="00437FF2" w:rsidTr="000C6DDA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0C6DDA" w:rsidRPr="00437FF2" w:rsidRDefault="000C6DDA" w:rsidP="000C6DD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0C6DDA" w:rsidRPr="00437FF2" w:rsidRDefault="000C6DDA" w:rsidP="000C6D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437FF2">
        <w:rPr>
          <w:rFonts w:ascii="Times New Roman" w:hAnsi="Times New Roman" w:cs="Times New Roman"/>
          <w:color w:val="000000" w:themeColor="text1"/>
          <w:sz w:val="24"/>
          <w:szCs w:val="24"/>
        </w:rPr>
        <w:t>«__» ____________ 20__ г.</w:t>
      </w: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C6DDA" w:rsidRPr="00437FF2" w:rsidRDefault="000C6DDA" w:rsidP="000C6DDA">
      <w:pPr>
        <w:rPr>
          <w:color w:val="000000" w:themeColor="text1"/>
        </w:rPr>
      </w:pPr>
    </w:p>
    <w:p w:rsidR="000C6DDA" w:rsidRPr="00437FF2" w:rsidRDefault="000C6DDA" w:rsidP="000C6DDA">
      <w:pPr>
        <w:ind w:right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__________________________                           _____________________   </w:t>
      </w: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          __________________</w:t>
      </w:r>
    </w:p>
    <w:p w:rsidR="000C6DDA" w:rsidRPr="00437FF2" w:rsidRDefault="000C6DDA" w:rsidP="000C6D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 (Должность)                                                    (Подпись)                                  </w:t>
      </w:r>
      <w:r w:rsidRPr="00437F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  <w:t xml:space="preserve">  (Фамилия И.О.)</w:t>
      </w:r>
    </w:p>
    <w:p w:rsidR="000C6DDA" w:rsidRPr="00437FF2" w:rsidRDefault="000C6DDA" w:rsidP="000C6DDA">
      <w:pPr>
        <w:ind w:firstLine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М.П.</w:t>
      </w:r>
    </w:p>
    <w:p w:rsidR="000C6DDA" w:rsidRPr="00437FF2" w:rsidRDefault="000C6DDA" w:rsidP="000C6D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C6DDA" w:rsidRPr="00437FF2" w:rsidRDefault="000C6DDA" w:rsidP="000C6D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итель: __________________________</w:t>
      </w:r>
    </w:p>
    <w:p w:rsidR="000C6DDA" w:rsidRPr="00437FF2" w:rsidRDefault="000C6DDA" w:rsidP="000C6D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C6DDA" w:rsidRPr="00437FF2" w:rsidRDefault="000C6DDA" w:rsidP="000C6DD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:______________________</w:t>
      </w:r>
      <w:r w:rsidRPr="00437FF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</w:t>
      </w:r>
    </w:p>
    <w:p w:rsidR="000C6DDA" w:rsidRPr="00437FF2" w:rsidRDefault="00437FF2" w:rsidP="000C6DD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7FF2">
        <w:rPr>
          <w:rFonts w:ascii="Times New Roman" w:hAnsi="Times New Roman" w:cs="Times New Roman"/>
          <w:color w:val="000000" w:themeColor="text1"/>
          <w:sz w:val="20"/>
          <w:szCs w:val="20"/>
        </w:rPr>
        <w:pict>
          <v:rect id="_x0000_i1027" style="width:298.7pt;height:.75pt" o:hrpct="410" o:hrstd="t" o:hr="t" fillcolor="#aca899" stroked="f"/>
        </w:pict>
      </w:r>
    </w:p>
    <w:p w:rsidR="000C6DDA" w:rsidRPr="00437FF2" w:rsidRDefault="000C6DDA" w:rsidP="000C6DDA">
      <w:pPr>
        <w:rPr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 Таблица заполняется - при наличии административных правонарушений</w:t>
      </w:r>
    </w:p>
    <w:p w:rsidR="000C6DDA" w:rsidRPr="00437FF2" w:rsidRDefault="000C6DDA" w:rsidP="000C6DDA">
      <w:pPr>
        <w:rPr>
          <w:color w:val="000000" w:themeColor="text1"/>
        </w:rPr>
      </w:pPr>
    </w:p>
    <w:p w:rsidR="000C6DDA" w:rsidRPr="00437FF2" w:rsidRDefault="000C6DDA" w:rsidP="000C6DDA">
      <w:pPr>
        <w:rPr>
          <w:color w:val="000000" w:themeColor="text1"/>
        </w:rPr>
      </w:pPr>
    </w:p>
    <w:p w:rsidR="000C6DDA" w:rsidRPr="00437FF2" w:rsidRDefault="000C6DDA" w:rsidP="00996D4C">
      <w:pPr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</w:pPr>
      <w:r w:rsidRPr="00437FF2">
        <w:rPr>
          <w:rFonts w:ascii="Times New Roman" w:eastAsia="Times New Roman" w:hAnsi="Times New Roman" w:cs="Times New Roman"/>
          <w:color w:val="000000" w:themeColor="text1"/>
        </w:rPr>
        <w:br w:type="page"/>
      </w:r>
      <w:r w:rsidR="00996D4C" w:rsidRPr="00437FF2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  <w:lastRenderedPageBreak/>
        <w:t>Раздел № 9</w:t>
      </w:r>
      <w:r w:rsidR="00996D4C" w:rsidRPr="00437FF2">
        <w:rPr>
          <w:bCs/>
          <w:i/>
          <w:color w:val="000000" w:themeColor="text1"/>
          <w:sz w:val="20"/>
          <w:szCs w:val="20"/>
        </w:rPr>
        <w:t xml:space="preserve"> </w:t>
      </w:r>
      <w:r w:rsidR="00996D4C" w:rsidRPr="00437FF2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  <w:t>в составе Отчета о деятельности члена Союза строителей Камчатки.</w:t>
      </w:r>
    </w:p>
    <w:p w:rsidR="00996D4C" w:rsidRPr="00437FF2" w:rsidRDefault="00996D4C" w:rsidP="00996D4C">
      <w:pPr>
        <w:jc w:val="right"/>
        <w:rPr>
          <w:color w:val="000000" w:themeColor="text1"/>
          <w:sz w:val="24"/>
          <w:szCs w:val="24"/>
        </w:rPr>
      </w:pPr>
    </w:p>
    <w:p w:rsidR="000C6DDA" w:rsidRPr="00437FF2" w:rsidRDefault="000C6DDA" w:rsidP="000C6DDA">
      <w:pPr>
        <w:jc w:val="center"/>
        <w:rPr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ведения об участии члена Союза строителей Камчатки в рассмотрении судебных гражданско-правовых споров                    </w:t>
      </w:r>
    </w:p>
    <w:p w:rsidR="000C6DDA" w:rsidRPr="00437FF2" w:rsidRDefault="000C6DDA" w:rsidP="000C6DDA">
      <w:pPr>
        <w:jc w:val="center"/>
        <w:rPr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 связи с неисполнением (ненадлежащим исполнением) договоров строительного подряда</w:t>
      </w:r>
      <w:r w:rsidR="00FC5338"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договоров подряда на осуществление сноса объектов капитального строительства</w:t>
      </w:r>
      <w:r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а также в связи с причинением вреда</w:t>
      </w:r>
    </w:p>
    <w:p w:rsidR="000C6DDA" w:rsidRPr="00437FF2" w:rsidRDefault="000C6DDA" w:rsidP="000C6DDA">
      <w:pPr>
        <w:rPr>
          <w:color w:val="000000" w:themeColor="text1"/>
          <w:sz w:val="24"/>
          <w:szCs w:val="24"/>
        </w:rPr>
      </w:pPr>
    </w:p>
    <w:p w:rsidR="000C6DDA" w:rsidRPr="00437FF2" w:rsidRDefault="000C6DDA" w:rsidP="000C6DDA">
      <w:pPr>
        <w:ind w:firstLine="567"/>
        <w:jc w:val="both"/>
        <w:rPr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ичество дел по рассмотрению судебных гражданско-правовых споров ___________  (</w:t>
      </w:r>
      <w:r w:rsidRPr="00437F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указать количество</w:t>
      </w: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* или НЕТ (нужное подчеркнуть).</w:t>
      </w:r>
    </w:p>
    <w:p w:rsidR="000C6DDA" w:rsidRPr="00437FF2" w:rsidRDefault="000C6DDA" w:rsidP="000C6DDA">
      <w:pPr>
        <w:rPr>
          <w:color w:val="000000" w:themeColor="text1"/>
        </w:rPr>
      </w:pPr>
    </w:p>
    <w:tbl>
      <w:tblPr>
        <w:tblW w:w="109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1"/>
        <w:gridCol w:w="1499"/>
        <w:gridCol w:w="1490"/>
        <w:gridCol w:w="3397"/>
        <w:gridCol w:w="1729"/>
        <w:gridCol w:w="2179"/>
      </w:tblGrid>
      <w:tr w:rsidR="00437FF2" w:rsidRPr="00437FF2" w:rsidTr="000C6DDA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ид спора</w:t>
            </w:r>
          </w:p>
        </w:tc>
        <w:tc>
          <w:tcPr>
            <w:tcW w:w="1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одсудность,</w:t>
            </w:r>
          </w:p>
          <w:p w:rsidR="000C6DDA" w:rsidRPr="00437FF2" w:rsidRDefault="000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дела</w:t>
            </w:r>
          </w:p>
        </w:tc>
        <w:tc>
          <w:tcPr>
            <w:tcW w:w="33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татус лица, участвующего              </w:t>
            </w:r>
          </w:p>
          <w:p w:rsidR="000C6DDA" w:rsidRPr="00437FF2" w:rsidRDefault="000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 деле (истец, ответчик, третье лицо)</w:t>
            </w:r>
          </w:p>
          <w:p w:rsidR="000C6DDA" w:rsidRPr="00437FF2" w:rsidRDefault="000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указать нужное)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нстанция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езультат, номер и дата судебного решения</w:t>
            </w:r>
          </w:p>
        </w:tc>
      </w:tr>
      <w:tr w:rsidR="00437FF2" w:rsidRPr="00437FF2" w:rsidTr="000C6DDA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0C6DDA" w:rsidRPr="00437FF2" w:rsidRDefault="000C6DDA" w:rsidP="000C6DD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0C6DDA" w:rsidRPr="00437FF2" w:rsidRDefault="000C6DDA" w:rsidP="000C6D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437FF2">
        <w:rPr>
          <w:rFonts w:ascii="Times New Roman" w:hAnsi="Times New Roman" w:cs="Times New Roman"/>
          <w:color w:val="000000" w:themeColor="text1"/>
          <w:sz w:val="24"/>
          <w:szCs w:val="24"/>
        </w:rPr>
        <w:t>«__» ____________ 20__ г.</w:t>
      </w: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C6DDA" w:rsidRPr="00437FF2" w:rsidRDefault="000C6DDA" w:rsidP="000C6DDA">
      <w:pPr>
        <w:rPr>
          <w:color w:val="000000" w:themeColor="text1"/>
        </w:rPr>
      </w:pPr>
    </w:p>
    <w:p w:rsidR="000C6DDA" w:rsidRPr="00437FF2" w:rsidRDefault="000C6DDA" w:rsidP="000C6DDA">
      <w:pPr>
        <w:ind w:right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__________________________                           _____________________   </w:t>
      </w: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          __________________</w:t>
      </w:r>
    </w:p>
    <w:p w:rsidR="000C6DDA" w:rsidRPr="00437FF2" w:rsidRDefault="000C6DDA" w:rsidP="000C6D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(Должность)                                                     (Подпись)                                  </w:t>
      </w:r>
      <w:r w:rsidRPr="00437F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  <w:t xml:space="preserve">  (Фамилия И.О.)</w:t>
      </w:r>
    </w:p>
    <w:p w:rsidR="000C6DDA" w:rsidRPr="00437FF2" w:rsidRDefault="000C6DDA" w:rsidP="000C6DDA">
      <w:pPr>
        <w:ind w:firstLine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М.П.</w:t>
      </w:r>
    </w:p>
    <w:p w:rsidR="000C6DDA" w:rsidRPr="00437FF2" w:rsidRDefault="000C6DDA" w:rsidP="000C6D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C6DDA" w:rsidRPr="00437FF2" w:rsidRDefault="000C6DDA" w:rsidP="000C6D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итель: __________________________</w:t>
      </w:r>
    </w:p>
    <w:p w:rsidR="000C6DDA" w:rsidRPr="00437FF2" w:rsidRDefault="000C6DDA" w:rsidP="000C6D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C6DDA" w:rsidRPr="00437FF2" w:rsidRDefault="000C6DDA" w:rsidP="000C6DDA">
      <w:pPr>
        <w:jc w:val="both"/>
        <w:rPr>
          <w:color w:val="000000" w:themeColor="text1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:______________________</w:t>
      </w:r>
      <w:r w:rsidRPr="00437FF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            </w:t>
      </w:r>
    </w:p>
    <w:p w:rsidR="000C6DDA" w:rsidRPr="00437FF2" w:rsidRDefault="000C6DDA" w:rsidP="000C6DDA">
      <w:pPr>
        <w:jc w:val="both"/>
        <w:rPr>
          <w:color w:val="000000" w:themeColor="text1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0C6DDA" w:rsidRPr="00437FF2" w:rsidRDefault="00437FF2" w:rsidP="000C6DD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7FF2">
        <w:rPr>
          <w:rFonts w:ascii="Times New Roman" w:hAnsi="Times New Roman" w:cs="Times New Roman"/>
          <w:color w:val="000000" w:themeColor="text1"/>
          <w:sz w:val="20"/>
          <w:szCs w:val="20"/>
        </w:rPr>
        <w:pict>
          <v:rect id="_x0000_i1028" style="width:298.7pt;height:.75pt" o:hrpct="410" o:hrstd="t" o:hr="t" fillcolor="#aca899" stroked="f"/>
        </w:pict>
      </w:r>
    </w:p>
    <w:p w:rsidR="000C6DDA" w:rsidRPr="00437FF2" w:rsidRDefault="000C6DDA" w:rsidP="000C6DDA">
      <w:pPr>
        <w:rPr>
          <w:color w:val="000000" w:themeColor="text1"/>
        </w:rPr>
      </w:pPr>
      <w:r w:rsidRPr="00437FF2">
        <w:rPr>
          <w:color w:val="000000" w:themeColor="text1"/>
        </w:rPr>
        <w:t xml:space="preserve">* </w:t>
      </w:r>
      <w:r w:rsidRPr="00437FF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аблица заполняется при наличии споров</w:t>
      </w:r>
    </w:p>
    <w:p w:rsidR="000C6DDA" w:rsidRPr="00437FF2" w:rsidRDefault="000C6DDA" w:rsidP="000C6DDA">
      <w:pPr>
        <w:rPr>
          <w:color w:val="000000" w:themeColor="text1"/>
        </w:rPr>
      </w:pPr>
    </w:p>
    <w:p w:rsidR="000C6DDA" w:rsidRPr="00437FF2" w:rsidRDefault="000C6DDA" w:rsidP="00996D4C">
      <w:pPr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</w:pPr>
      <w:r w:rsidRPr="00437FF2">
        <w:rPr>
          <w:rFonts w:ascii="Times New Roman" w:eastAsia="Times New Roman" w:hAnsi="Times New Roman" w:cs="Times New Roman"/>
          <w:color w:val="000000" w:themeColor="text1"/>
        </w:rPr>
        <w:br w:type="page"/>
      </w:r>
      <w:r w:rsidR="00996D4C" w:rsidRPr="00437FF2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  <w:lastRenderedPageBreak/>
        <w:t>Раздел № 10</w:t>
      </w:r>
      <w:r w:rsidR="00996D4C" w:rsidRPr="00437FF2">
        <w:rPr>
          <w:bCs/>
          <w:i/>
          <w:color w:val="000000" w:themeColor="text1"/>
          <w:sz w:val="20"/>
          <w:szCs w:val="20"/>
        </w:rPr>
        <w:t xml:space="preserve"> </w:t>
      </w:r>
      <w:r w:rsidR="00996D4C" w:rsidRPr="00437FF2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  <w:t>в составе Отчета о деятельности члена Союза строителей Камчатки.</w:t>
      </w:r>
    </w:p>
    <w:p w:rsidR="00996D4C" w:rsidRPr="00437FF2" w:rsidRDefault="00996D4C" w:rsidP="00996D4C">
      <w:pPr>
        <w:jc w:val="right"/>
        <w:rPr>
          <w:color w:val="000000" w:themeColor="text1"/>
          <w:sz w:val="24"/>
          <w:szCs w:val="24"/>
        </w:rPr>
      </w:pPr>
    </w:p>
    <w:p w:rsidR="000C6DDA" w:rsidRPr="00437FF2" w:rsidRDefault="000C6DDA" w:rsidP="000C6DDA">
      <w:pPr>
        <w:jc w:val="center"/>
        <w:rPr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ведения о наличии предписаний органов государственного              </w:t>
      </w:r>
    </w:p>
    <w:p w:rsidR="000C6DDA" w:rsidRPr="00437FF2" w:rsidRDefault="000C6DDA" w:rsidP="000C6DDA">
      <w:pPr>
        <w:jc w:val="center"/>
        <w:rPr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троительного надзора при строительстве, реконструкции</w:t>
      </w:r>
      <w:r w:rsidR="00325D92"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сносе</w:t>
      </w:r>
      <w:r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бъектов            </w:t>
      </w:r>
    </w:p>
    <w:p w:rsidR="000C6DDA" w:rsidRPr="00437FF2" w:rsidRDefault="000C6DDA" w:rsidP="000C6DDA">
      <w:pPr>
        <w:jc w:val="center"/>
        <w:rPr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апитального строительства</w:t>
      </w:r>
    </w:p>
    <w:p w:rsidR="000C6DDA" w:rsidRPr="00437FF2" w:rsidRDefault="000C6DDA" w:rsidP="000C6DDA">
      <w:pPr>
        <w:rPr>
          <w:color w:val="000000" w:themeColor="text1"/>
          <w:sz w:val="24"/>
          <w:szCs w:val="24"/>
        </w:rPr>
      </w:pPr>
    </w:p>
    <w:p w:rsidR="000C6DDA" w:rsidRPr="00437FF2" w:rsidRDefault="000C6DDA" w:rsidP="000C6DDA">
      <w:pPr>
        <w:ind w:firstLine="567"/>
        <w:jc w:val="both"/>
        <w:rPr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ичество предписаний органов государственного строительного надзора при строительстве, реконструкции</w:t>
      </w:r>
      <w:r w:rsidR="0007642D"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носе</w:t>
      </w: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ъектов капитального строительства __________</w:t>
      </w:r>
      <w:proofErr w:type="gramStart"/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  (</w:t>
      </w:r>
      <w:proofErr w:type="gramEnd"/>
      <w:r w:rsidRPr="00437F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указать количество</w:t>
      </w: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* или НЕТ (нужное подчеркнуть).</w:t>
      </w:r>
    </w:p>
    <w:p w:rsidR="000C6DDA" w:rsidRPr="00437FF2" w:rsidRDefault="000C6DDA" w:rsidP="000C6DDA">
      <w:pPr>
        <w:jc w:val="both"/>
        <w:rPr>
          <w:color w:val="000000" w:themeColor="text1"/>
        </w:rPr>
      </w:pPr>
    </w:p>
    <w:p w:rsidR="000C6DDA" w:rsidRPr="00437FF2" w:rsidRDefault="000C6DDA" w:rsidP="000C6DDA">
      <w:pPr>
        <w:jc w:val="both"/>
        <w:rPr>
          <w:color w:val="000000" w:themeColor="text1"/>
        </w:rPr>
      </w:pPr>
    </w:p>
    <w:tbl>
      <w:tblPr>
        <w:tblW w:w="1461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1"/>
        <w:gridCol w:w="2284"/>
        <w:gridCol w:w="2410"/>
        <w:gridCol w:w="2126"/>
        <w:gridCol w:w="1985"/>
        <w:gridCol w:w="5104"/>
      </w:tblGrid>
      <w:tr w:rsidR="00437FF2" w:rsidRPr="00437FF2" w:rsidTr="000C6DDA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Pr="00437FF2" w:rsidRDefault="000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мет предписания</w:t>
            </w:r>
          </w:p>
          <w:p w:rsidR="000C6DDA" w:rsidRPr="00437FF2" w:rsidRDefault="000C6D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новное лицо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зультат </w:t>
            </w:r>
          </w:p>
          <w:p w:rsidR="000C6DDA" w:rsidRPr="00437FF2" w:rsidRDefault="000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факт исполнения)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нятые меры</w:t>
            </w:r>
          </w:p>
        </w:tc>
      </w:tr>
      <w:tr w:rsidR="000C6DDA" w:rsidRPr="00437FF2" w:rsidTr="000C6DDA"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Pr="00437FF2" w:rsidRDefault="000C6D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Pr="00437FF2" w:rsidRDefault="000C6D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Pr="00437FF2" w:rsidRDefault="000C6D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Pr="00437FF2" w:rsidRDefault="000C6D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Pr="00437FF2" w:rsidRDefault="000C6D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Pr="00437FF2" w:rsidRDefault="000C6D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C6DDA" w:rsidRPr="00437FF2" w:rsidRDefault="000C6DDA" w:rsidP="000C6DDA">
      <w:pPr>
        <w:jc w:val="both"/>
        <w:rPr>
          <w:color w:val="000000" w:themeColor="text1"/>
        </w:rPr>
      </w:pPr>
    </w:p>
    <w:p w:rsidR="000C6DDA" w:rsidRPr="00437FF2" w:rsidRDefault="000C6DDA" w:rsidP="000C6D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437FF2">
        <w:rPr>
          <w:rFonts w:ascii="Times New Roman" w:hAnsi="Times New Roman" w:cs="Times New Roman"/>
          <w:color w:val="000000" w:themeColor="text1"/>
          <w:sz w:val="24"/>
          <w:szCs w:val="24"/>
        </w:rPr>
        <w:t>«__» ____________ 20__ г.</w:t>
      </w: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C6DDA" w:rsidRPr="00437FF2" w:rsidRDefault="000C6DDA" w:rsidP="000C6DDA">
      <w:pPr>
        <w:jc w:val="both"/>
        <w:rPr>
          <w:color w:val="000000" w:themeColor="text1"/>
        </w:rPr>
      </w:pPr>
    </w:p>
    <w:p w:rsidR="000C6DDA" w:rsidRPr="00437FF2" w:rsidRDefault="000C6DDA" w:rsidP="000C6DDA">
      <w:pPr>
        <w:ind w:right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__________________________                           _____________________   </w:t>
      </w: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          __________________</w:t>
      </w:r>
    </w:p>
    <w:p w:rsidR="000C6DDA" w:rsidRPr="00437FF2" w:rsidRDefault="000C6DDA" w:rsidP="000C6D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(Должность)                                                     (Подпись)                                  </w:t>
      </w:r>
      <w:r w:rsidRPr="00437F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  <w:t xml:space="preserve">  (Фамилия И.О.)</w:t>
      </w:r>
    </w:p>
    <w:p w:rsidR="000C6DDA" w:rsidRPr="00437FF2" w:rsidRDefault="000C6DDA" w:rsidP="000C6DDA">
      <w:pPr>
        <w:ind w:firstLine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М.П.</w:t>
      </w:r>
    </w:p>
    <w:p w:rsidR="000C6DDA" w:rsidRPr="00437FF2" w:rsidRDefault="000C6DDA" w:rsidP="000C6D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C6DDA" w:rsidRPr="00437FF2" w:rsidRDefault="000C6DDA" w:rsidP="000C6D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итель: __________________________</w:t>
      </w:r>
    </w:p>
    <w:p w:rsidR="000C6DDA" w:rsidRPr="00437FF2" w:rsidRDefault="000C6DDA" w:rsidP="000C6D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C6DDA" w:rsidRPr="00437FF2" w:rsidRDefault="000C6DDA" w:rsidP="000C6DDA">
      <w:pPr>
        <w:jc w:val="both"/>
        <w:rPr>
          <w:color w:val="000000" w:themeColor="text1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:______________________</w:t>
      </w:r>
      <w:r w:rsidRPr="00437FF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            </w:t>
      </w:r>
    </w:p>
    <w:p w:rsidR="000C6DDA" w:rsidRPr="00437FF2" w:rsidRDefault="000C6DDA" w:rsidP="000C6DDA">
      <w:pPr>
        <w:jc w:val="both"/>
        <w:rPr>
          <w:color w:val="000000" w:themeColor="text1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0C6DDA" w:rsidRPr="00437FF2" w:rsidRDefault="00437FF2" w:rsidP="000C6DD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7FF2">
        <w:rPr>
          <w:rFonts w:ascii="Times New Roman" w:hAnsi="Times New Roman" w:cs="Times New Roman"/>
          <w:color w:val="000000" w:themeColor="text1"/>
          <w:sz w:val="20"/>
          <w:szCs w:val="20"/>
        </w:rPr>
        <w:pict>
          <v:rect id="_x0000_i1029" style="width:298.7pt;height:.75pt" o:hrpct="410" o:hrstd="t" o:hr="t" fillcolor="#aca899" stroked="f"/>
        </w:pict>
      </w:r>
    </w:p>
    <w:p w:rsidR="000C6DDA" w:rsidRPr="00437FF2" w:rsidRDefault="000C6DDA" w:rsidP="000C6DDA">
      <w:pPr>
        <w:rPr>
          <w:color w:val="000000" w:themeColor="text1"/>
        </w:rPr>
      </w:pPr>
      <w:r w:rsidRPr="00437FF2">
        <w:rPr>
          <w:color w:val="000000" w:themeColor="text1"/>
        </w:rPr>
        <w:t xml:space="preserve">* </w:t>
      </w:r>
      <w:r w:rsidRPr="00437FF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аблица заполняется - при наличии сведений</w:t>
      </w:r>
    </w:p>
    <w:p w:rsidR="000C6DDA" w:rsidRPr="00437FF2" w:rsidRDefault="000C6DDA" w:rsidP="000C6DDA">
      <w:pPr>
        <w:rPr>
          <w:color w:val="000000" w:themeColor="text1"/>
        </w:rPr>
      </w:pPr>
    </w:p>
    <w:p w:rsidR="000C6DDA" w:rsidRPr="00437FF2" w:rsidRDefault="000C6DDA" w:rsidP="00996D4C">
      <w:pPr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</w:pPr>
      <w:r w:rsidRPr="00437FF2">
        <w:rPr>
          <w:color w:val="000000" w:themeColor="text1"/>
        </w:rPr>
        <w:br w:type="page"/>
      </w:r>
      <w:r w:rsidR="00996D4C" w:rsidRPr="00437FF2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  <w:lastRenderedPageBreak/>
        <w:t>Раздел № 11</w:t>
      </w:r>
      <w:r w:rsidR="00996D4C" w:rsidRPr="00437FF2">
        <w:rPr>
          <w:bCs/>
          <w:i/>
          <w:color w:val="000000" w:themeColor="text1"/>
          <w:sz w:val="20"/>
          <w:szCs w:val="20"/>
        </w:rPr>
        <w:t xml:space="preserve"> </w:t>
      </w:r>
      <w:r w:rsidR="00996D4C" w:rsidRPr="00437FF2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  <w:t>в составе Отчета о деятельности члена Союза строителей Камчатки.</w:t>
      </w:r>
    </w:p>
    <w:p w:rsidR="00996D4C" w:rsidRPr="00437FF2" w:rsidRDefault="00996D4C" w:rsidP="00996D4C">
      <w:pPr>
        <w:jc w:val="right"/>
        <w:rPr>
          <w:color w:val="000000" w:themeColor="text1"/>
          <w:sz w:val="24"/>
          <w:szCs w:val="24"/>
        </w:rPr>
      </w:pPr>
    </w:p>
    <w:p w:rsidR="000C6DDA" w:rsidRPr="00437FF2" w:rsidRDefault="000C6DDA" w:rsidP="006B37E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ведения</w:t>
      </w:r>
      <w:r w:rsidR="00996D4C"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*</w:t>
      </w:r>
      <w:r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>о страховых случаях и выплатах при страховании членом С</w:t>
      </w:r>
      <w:r w:rsidR="006B37E0"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юза строителей Камчатки</w:t>
      </w:r>
      <w:r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риска гражданской ответственности, которая может наступить в случае причинения вреда; риска ответственности за нарушение членом С</w:t>
      </w:r>
      <w:r w:rsidR="006B37E0"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юза строителей Камчатки</w:t>
      </w:r>
      <w:r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условий договора строительного подряда</w:t>
      </w:r>
      <w:r w:rsidR="00721950"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договора подряда на осуществление сноса объекта капитального строительства</w:t>
      </w:r>
      <w:r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; о страховых случаях и выплатах</w:t>
      </w:r>
    </w:p>
    <w:p w:rsidR="000C6DDA" w:rsidRPr="00437FF2" w:rsidRDefault="000C6DDA" w:rsidP="000C6DDA">
      <w:pPr>
        <w:rPr>
          <w:color w:val="000000" w:themeColor="text1"/>
        </w:rPr>
      </w:pPr>
    </w:p>
    <w:tbl>
      <w:tblPr>
        <w:tblW w:w="1461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6"/>
        <w:gridCol w:w="2095"/>
        <w:gridCol w:w="1417"/>
        <w:gridCol w:w="1843"/>
        <w:gridCol w:w="2599"/>
        <w:gridCol w:w="1795"/>
        <w:gridCol w:w="2268"/>
        <w:gridCol w:w="2127"/>
      </w:tblGrid>
      <w:tr w:rsidR="00437FF2" w:rsidRPr="00437FF2" w:rsidTr="000C6DDA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азмер выплаты</w:t>
            </w:r>
          </w:p>
          <w:p w:rsidR="000C6DDA" w:rsidRPr="00437FF2" w:rsidRDefault="000C6D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(при наличии)</w:t>
            </w:r>
          </w:p>
        </w:tc>
      </w:tr>
      <w:tr w:rsidR="00437FF2" w:rsidRPr="00437FF2" w:rsidTr="000C6DDA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Pr="00437FF2" w:rsidRDefault="000C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Pr="00437FF2" w:rsidRDefault="000C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37FF2" w:rsidRPr="00437FF2" w:rsidTr="000C6DDA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Pr="00437FF2" w:rsidRDefault="000C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Pr="00437FF2" w:rsidRDefault="000C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C6DDA" w:rsidRPr="00437FF2" w:rsidTr="000C6DDA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Pr="00437FF2" w:rsidRDefault="000C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Pr="00437FF2" w:rsidRDefault="000C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37F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0C6DDA" w:rsidRPr="00437FF2" w:rsidRDefault="000C6DDA" w:rsidP="000C6DDA">
      <w:pPr>
        <w:jc w:val="center"/>
        <w:rPr>
          <w:color w:val="000000" w:themeColor="text1"/>
        </w:rPr>
      </w:pPr>
    </w:p>
    <w:p w:rsidR="000C6DDA" w:rsidRPr="00437FF2" w:rsidRDefault="000C6DDA" w:rsidP="000C6D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437FF2">
        <w:rPr>
          <w:rFonts w:ascii="Times New Roman" w:hAnsi="Times New Roman" w:cs="Times New Roman"/>
          <w:color w:val="000000" w:themeColor="text1"/>
          <w:sz w:val="24"/>
          <w:szCs w:val="24"/>
        </w:rPr>
        <w:t>«__» ____________ 20__ г.</w:t>
      </w: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C6DDA" w:rsidRPr="00437FF2" w:rsidRDefault="000C6DDA" w:rsidP="000C6DDA">
      <w:pPr>
        <w:jc w:val="center"/>
        <w:rPr>
          <w:color w:val="000000" w:themeColor="text1"/>
        </w:rPr>
      </w:pPr>
    </w:p>
    <w:p w:rsidR="000C6DDA" w:rsidRPr="00437FF2" w:rsidRDefault="000C6DDA" w:rsidP="000C6DDA">
      <w:pPr>
        <w:ind w:right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__________________________                           _____________________   </w:t>
      </w: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          __________________</w:t>
      </w:r>
    </w:p>
    <w:p w:rsidR="000C6DDA" w:rsidRPr="00437FF2" w:rsidRDefault="000C6DDA" w:rsidP="000C6D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(Должность)                                                       (Подпись)                                  </w:t>
      </w:r>
      <w:r w:rsidRPr="00437F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  <w:t xml:space="preserve">  (Фамилия И.О.)</w:t>
      </w:r>
    </w:p>
    <w:p w:rsidR="000C6DDA" w:rsidRPr="00437FF2" w:rsidRDefault="000C6DDA" w:rsidP="000C6DDA">
      <w:pPr>
        <w:ind w:firstLine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М.П.</w:t>
      </w:r>
    </w:p>
    <w:p w:rsidR="000C6DDA" w:rsidRPr="00437FF2" w:rsidRDefault="000C6DDA" w:rsidP="000C6D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C6DDA" w:rsidRPr="00437FF2" w:rsidRDefault="000C6DDA" w:rsidP="000C6D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итель: __________________________</w:t>
      </w:r>
    </w:p>
    <w:p w:rsidR="000C6DDA" w:rsidRPr="00437FF2" w:rsidRDefault="000C6DDA" w:rsidP="000C6D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C6DDA" w:rsidRPr="00437FF2" w:rsidRDefault="000C6DDA" w:rsidP="000C6DDA">
      <w:pPr>
        <w:jc w:val="both"/>
        <w:rPr>
          <w:color w:val="000000" w:themeColor="text1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:______________________</w:t>
      </w:r>
      <w:r w:rsidRPr="00437FF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           </w:t>
      </w:r>
    </w:p>
    <w:p w:rsidR="00996D4C" w:rsidRPr="00437FF2" w:rsidRDefault="00996D4C" w:rsidP="00996D4C">
      <w:pPr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96D4C" w:rsidRPr="00437FF2" w:rsidRDefault="00996D4C" w:rsidP="00996D4C">
      <w:pPr>
        <w:rPr>
          <w:color w:val="000000" w:themeColor="text1"/>
        </w:rPr>
      </w:pPr>
      <w:r w:rsidRPr="00437FF2">
        <w:rPr>
          <w:color w:val="000000" w:themeColor="text1"/>
        </w:rPr>
        <w:t xml:space="preserve">* </w:t>
      </w:r>
      <w:r w:rsidRPr="00437FF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аблица заполняется - при наличии сведений</w:t>
      </w:r>
    </w:p>
    <w:p w:rsidR="000C6DDA" w:rsidRPr="00437FF2" w:rsidRDefault="000C6DDA" w:rsidP="00996D4C">
      <w:pPr>
        <w:jc w:val="right"/>
        <w:rPr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  <w:r w:rsidRPr="00437F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</w:t>
      </w:r>
      <w:r w:rsidR="00996D4C" w:rsidRPr="00437FF2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  <w:t>Раздел № 12</w:t>
      </w:r>
      <w:r w:rsidR="00996D4C" w:rsidRPr="00437FF2">
        <w:rPr>
          <w:bCs/>
          <w:i/>
          <w:color w:val="000000" w:themeColor="text1"/>
          <w:sz w:val="20"/>
          <w:szCs w:val="20"/>
        </w:rPr>
        <w:t xml:space="preserve"> </w:t>
      </w:r>
      <w:r w:rsidR="00996D4C" w:rsidRPr="00437FF2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  <w:t>в составе Отчета о деятельности члена Союза строителей Камчатки.</w:t>
      </w:r>
    </w:p>
    <w:p w:rsidR="006B37E0" w:rsidRPr="00437FF2" w:rsidRDefault="006B37E0" w:rsidP="000C6DDA">
      <w:pPr>
        <w:jc w:val="center"/>
        <w:rPr>
          <w:color w:val="000000" w:themeColor="text1"/>
          <w:sz w:val="24"/>
          <w:szCs w:val="24"/>
        </w:rPr>
      </w:pPr>
    </w:p>
    <w:p w:rsidR="000C6DDA" w:rsidRPr="00437FF2" w:rsidRDefault="000C6DDA" w:rsidP="000C6DD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ведения об имуществе</w:t>
      </w:r>
      <w:r w:rsidR="00111A4C"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0C6DDA" w:rsidRPr="00437FF2" w:rsidRDefault="000C6DDA" w:rsidP="000C6DD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</w:t>
      </w:r>
      <w:r w:rsidR="00721950"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сносу</w:t>
      </w:r>
      <w:r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бъектов капитального строительства</w:t>
      </w:r>
    </w:p>
    <w:p w:rsidR="000C6DDA" w:rsidRPr="00437FF2" w:rsidRDefault="000C6DDA" w:rsidP="000C6DD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601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4298"/>
        <w:gridCol w:w="1975"/>
        <w:gridCol w:w="4099"/>
        <w:gridCol w:w="3662"/>
      </w:tblGrid>
      <w:tr w:rsidR="00437FF2" w:rsidRPr="00437FF2" w:rsidTr="000F5997">
        <w:trPr>
          <w:trHeight w:val="84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spacing w:line="429" w:lineRule="auto"/>
              <w:jc w:val="center"/>
              <w:rPr>
                <w:b/>
                <w:color w:val="000000" w:themeColor="text1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0C6DDA" w:rsidRPr="00437FF2" w:rsidRDefault="000C6DDA">
            <w:pPr>
              <w:spacing w:line="429" w:lineRule="auto"/>
              <w:jc w:val="center"/>
              <w:rPr>
                <w:b/>
                <w:color w:val="000000" w:themeColor="text1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spacing w:line="429" w:lineRule="auto"/>
              <w:jc w:val="center"/>
              <w:rPr>
                <w:b/>
                <w:color w:val="000000" w:themeColor="text1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spacing w:line="429" w:lineRule="auto"/>
              <w:jc w:val="center"/>
              <w:rPr>
                <w:b/>
                <w:color w:val="000000" w:themeColor="text1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лощадь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spacing w:line="429" w:lineRule="auto"/>
              <w:jc w:val="center"/>
              <w:rPr>
                <w:b/>
                <w:color w:val="000000" w:themeColor="text1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ехническое состояние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spacing w:line="429" w:lineRule="auto"/>
              <w:jc w:val="center"/>
              <w:rPr>
                <w:b/>
                <w:color w:val="000000" w:themeColor="text1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ид права</w:t>
            </w:r>
          </w:p>
        </w:tc>
      </w:tr>
      <w:tr w:rsidR="00437FF2" w:rsidRPr="00437FF2" w:rsidTr="000F5997">
        <w:trPr>
          <w:trHeight w:val="26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Pr="00437FF2" w:rsidRDefault="000C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Pr="00437FF2" w:rsidRDefault="000C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Pr="00437FF2" w:rsidRDefault="000C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Pr="00437FF2" w:rsidRDefault="000C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Pr="00437FF2" w:rsidRDefault="000C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B37E0" w:rsidRPr="00437FF2" w:rsidTr="000F5997">
        <w:trPr>
          <w:trHeight w:val="26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7E0" w:rsidRPr="00437FF2" w:rsidRDefault="006B37E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7E0" w:rsidRPr="00437FF2" w:rsidRDefault="006B37E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7E0" w:rsidRPr="00437FF2" w:rsidRDefault="006B37E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7E0" w:rsidRPr="00437FF2" w:rsidRDefault="006B37E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7E0" w:rsidRPr="00437FF2" w:rsidRDefault="006B37E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0C6DDA" w:rsidRPr="00437FF2" w:rsidRDefault="000C6DDA" w:rsidP="000C6DDA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C6DDA" w:rsidRPr="00437FF2" w:rsidRDefault="000C6DDA" w:rsidP="000C6DDA">
      <w:pPr>
        <w:spacing w:line="429" w:lineRule="auto"/>
        <w:rPr>
          <w:color w:val="000000" w:themeColor="text1"/>
        </w:rPr>
      </w:pPr>
    </w:p>
    <w:p w:rsidR="006B37E0" w:rsidRPr="00437FF2" w:rsidRDefault="006B37E0" w:rsidP="000C6DDA">
      <w:pPr>
        <w:spacing w:line="429" w:lineRule="auto"/>
        <w:rPr>
          <w:color w:val="000000" w:themeColor="text1"/>
        </w:rPr>
      </w:pPr>
    </w:p>
    <w:p w:rsidR="006B37E0" w:rsidRPr="00437FF2" w:rsidRDefault="006B37E0" w:rsidP="000C6DDA">
      <w:pPr>
        <w:spacing w:line="429" w:lineRule="auto"/>
        <w:rPr>
          <w:color w:val="000000" w:themeColor="text1"/>
        </w:rPr>
      </w:pPr>
    </w:p>
    <w:p w:rsidR="006B37E0" w:rsidRPr="00437FF2" w:rsidRDefault="006B37E0" w:rsidP="000C6DDA">
      <w:pPr>
        <w:spacing w:line="429" w:lineRule="auto"/>
        <w:rPr>
          <w:color w:val="000000" w:themeColor="text1"/>
        </w:rPr>
      </w:pPr>
    </w:p>
    <w:p w:rsidR="006B37E0" w:rsidRPr="00437FF2" w:rsidRDefault="006B37E0" w:rsidP="000C6DDA">
      <w:pPr>
        <w:spacing w:line="429" w:lineRule="auto"/>
        <w:rPr>
          <w:color w:val="000000" w:themeColor="text1"/>
        </w:rPr>
      </w:pPr>
    </w:p>
    <w:p w:rsidR="006B37E0" w:rsidRPr="00437FF2" w:rsidRDefault="006B37E0" w:rsidP="000C6DDA">
      <w:pPr>
        <w:spacing w:line="429" w:lineRule="auto"/>
        <w:rPr>
          <w:color w:val="000000" w:themeColor="text1"/>
        </w:rPr>
      </w:pPr>
    </w:p>
    <w:p w:rsidR="006B37E0" w:rsidRPr="00437FF2" w:rsidRDefault="006B37E0" w:rsidP="000C6DDA">
      <w:pPr>
        <w:spacing w:line="429" w:lineRule="auto"/>
        <w:rPr>
          <w:color w:val="000000" w:themeColor="text1"/>
        </w:rPr>
      </w:pPr>
    </w:p>
    <w:p w:rsidR="006B37E0" w:rsidRPr="00437FF2" w:rsidRDefault="006B37E0" w:rsidP="000C6DDA">
      <w:pPr>
        <w:spacing w:line="429" w:lineRule="auto"/>
        <w:rPr>
          <w:color w:val="000000" w:themeColor="text1"/>
        </w:rPr>
      </w:pPr>
    </w:p>
    <w:p w:rsidR="0002288A" w:rsidRPr="00437FF2" w:rsidRDefault="0002288A" w:rsidP="000C6DDA">
      <w:pPr>
        <w:spacing w:line="429" w:lineRule="auto"/>
        <w:rPr>
          <w:color w:val="000000" w:themeColor="text1"/>
        </w:rPr>
      </w:pPr>
    </w:p>
    <w:p w:rsidR="0002288A" w:rsidRPr="00437FF2" w:rsidRDefault="0002288A" w:rsidP="000C6DDA">
      <w:pPr>
        <w:spacing w:line="429" w:lineRule="auto"/>
        <w:rPr>
          <w:color w:val="000000" w:themeColor="text1"/>
        </w:rPr>
      </w:pPr>
    </w:p>
    <w:p w:rsidR="0002288A" w:rsidRPr="00437FF2" w:rsidRDefault="0002288A" w:rsidP="000C6DDA">
      <w:pPr>
        <w:spacing w:line="429" w:lineRule="auto"/>
        <w:rPr>
          <w:color w:val="000000" w:themeColor="text1"/>
        </w:rPr>
      </w:pPr>
    </w:p>
    <w:p w:rsidR="0002288A" w:rsidRPr="00437FF2" w:rsidRDefault="0002288A" w:rsidP="000C6DDA">
      <w:pPr>
        <w:spacing w:line="429" w:lineRule="auto"/>
        <w:rPr>
          <w:color w:val="000000" w:themeColor="text1"/>
        </w:rPr>
      </w:pPr>
    </w:p>
    <w:p w:rsidR="006B37E0" w:rsidRPr="00437FF2" w:rsidRDefault="006B37E0" w:rsidP="000C6DDA">
      <w:pPr>
        <w:spacing w:line="429" w:lineRule="auto"/>
        <w:rPr>
          <w:color w:val="000000" w:themeColor="text1"/>
        </w:rPr>
      </w:pPr>
    </w:p>
    <w:p w:rsidR="00996D4C" w:rsidRPr="00437FF2" w:rsidRDefault="00996D4C" w:rsidP="00996D4C">
      <w:pPr>
        <w:ind w:left="7080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</w:pPr>
      <w:r w:rsidRPr="00437FF2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  <w:t xml:space="preserve">  Раздел № 13</w:t>
      </w:r>
      <w:r w:rsidRPr="00437FF2">
        <w:rPr>
          <w:bCs/>
          <w:i/>
          <w:color w:val="000000" w:themeColor="text1"/>
          <w:sz w:val="20"/>
          <w:szCs w:val="20"/>
        </w:rPr>
        <w:t xml:space="preserve"> </w:t>
      </w:r>
      <w:r w:rsidRPr="00437FF2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  <w:t>в составе Отчета о деятельности члена Союза строителей Камчатки.</w:t>
      </w:r>
    </w:p>
    <w:p w:rsidR="00996D4C" w:rsidRPr="00437FF2" w:rsidRDefault="00996D4C" w:rsidP="000C6DD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C6DDA" w:rsidRPr="00437FF2" w:rsidRDefault="000C6DDA" w:rsidP="000C6DD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ведения* о наличии строительных машин, транспортных средств,</w:t>
      </w:r>
    </w:p>
    <w:p w:rsidR="000C6DDA" w:rsidRPr="00437FF2" w:rsidRDefault="000C6DDA" w:rsidP="000C6DD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3470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8"/>
        <w:gridCol w:w="5263"/>
        <w:gridCol w:w="1702"/>
        <w:gridCol w:w="3610"/>
        <w:gridCol w:w="2197"/>
      </w:tblGrid>
      <w:tr w:rsidR="00437FF2" w:rsidRPr="00437FF2" w:rsidTr="006B37E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spacing w:line="429" w:lineRule="auto"/>
              <w:jc w:val="center"/>
              <w:rPr>
                <w:b/>
                <w:color w:val="000000" w:themeColor="text1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0C6DDA" w:rsidRPr="00437FF2" w:rsidRDefault="000C6DDA">
            <w:pPr>
              <w:spacing w:line="429" w:lineRule="auto"/>
              <w:jc w:val="center"/>
              <w:rPr>
                <w:b/>
                <w:color w:val="000000" w:themeColor="text1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spacing w:line="429" w:lineRule="auto"/>
              <w:jc w:val="center"/>
              <w:rPr>
                <w:b/>
                <w:color w:val="000000" w:themeColor="text1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spacing w:line="429" w:lineRule="auto"/>
              <w:jc w:val="center"/>
              <w:rPr>
                <w:b/>
                <w:color w:val="000000" w:themeColor="text1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spacing w:line="429" w:lineRule="auto"/>
              <w:jc w:val="center"/>
              <w:rPr>
                <w:b/>
                <w:color w:val="000000" w:themeColor="text1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Pr="00437FF2" w:rsidRDefault="000C6DDA">
            <w:pPr>
              <w:spacing w:line="429" w:lineRule="auto"/>
              <w:jc w:val="center"/>
              <w:rPr>
                <w:b/>
                <w:color w:val="000000" w:themeColor="text1"/>
              </w:rPr>
            </w:pPr>
            <w:r w:rsidRPr="00437FF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ид права</w:t>
            </w:r>
          </w:p>
        </w:tc>
      </w:tr>
      <w:tr w:rsidR="000C6DDA" w:rsidRPr="00437FF2" w:rsidTr="006B37E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Pr="00437FF2" w:rsidRDefault="000C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Pr="00437FF2" w:rsidRDefault="000C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Pr="00437FF2" w:rsidRDefault="000C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Pr="00437FF2" w:rsidRDefault="000C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Pr="00437FF2" w:rsidRDefault="000C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0C6DDA" w:rsidRPr="00437FF2" w:rsidRDefault="000C6DDA" w:rsidP="000C6DDA">
      <w:pPr>
        <w:spacing w:line="42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C6DDA" w:rsidRPr="00437FF2" w:rsidRDefault="000C6DDA" w:rsidP="000C6D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437FF2">
        <w:rPr>
          <w:rFonts w:ascii="Times New Roman" w:hAnsi="Times New Roman" w:cs="Times New Roman"/>
          <w:color w:val="000000" w:themeColor="text1"/>
          <w:sz w:val="24"/>
          <w:szCs w:val="24"/>
        </w:rPr>
        <w:t>«__» ____________ 20__ г.</w:t>
      </w: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C6DDA" w:rsidRPr="00437FF2" w:rsidRDefault="000C6DDA" w:rsidP="000C6DDA">
      <w:pPr>
        <w:jc w:val="center"/>
        <w:rPr>
          <w:color w:val="000000" w:themeColor="text1"/>
        </w:rPr>
      </w:pPr>
    </w:p>
    <w:p w:rsidR="000C6DDA" w:rsidRPr="00437FF2" w:rsidRDefault="000C6DDA" w:rsidP="000C6DDA">
      <w:pPr>
        <w:ind w:right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__________________________                           _____________________   </w:t>
      </w: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          __________________</w:t>
      </w:r>
    </w:p>
    <w:p w:rsidR="000C6DDA" w:rsidRPr="00437FF2" w:rsidRDefault="000C6DDA" w:rsidP="000C6D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</w:t>
      </w:r>
      <w:r w:rsidRPr="00437F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  <w:t xml:space="preserve">        (Должность)                                                    (Подпись)                                  </w:t>
      </w:r>
      <w:r w:rsidRPr="00437F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  <w:t xml:space="preserve">  (Фамилия И.О.)</w:t>
      </w:r>
    </w:p>
    <w:p w:rsidR="000C6DDA" w:rsidRPr="00437FF2" w:rsidRDefault="000C6DDA" w:rsidP="000C6DDA">
      <w:pPr>
        <w:ind w:firstLine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М.П.</w:t>
      </w:r>
    </w:p>
    <w:p w:rsidR="000C6DDA" w:rsidRPr="00437FF2" w:rsidRDefault="000C6DDA" w:rsidP="000C6D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C6DDA" w:rsidRPr="00437FF2" w:rsidRDefault="000C6DDA" w:rsidP="000C6D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итель: __________________________</w:t>
      </w:r>
    </w:p>
    <w:p w:rsidR="000C6DDA" w:rsidRPr="00437FF2" w:rsidRDefault="000C6DDA" w:rsidP="000C6D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C6DDA" w:rsidRPr="00437FF2" w:rsidRDefault="000C6DDA" w:rsidP="000C6DDA">
      <w:pPr>
        <w:jc w:val="both"/>
        <w:rPr>
          <w:color w:val="000000" w:themeColor="text1"/>
        </w:rPr>
      </w:pPr>
      <w:r w:rsidRPr="0043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:______________________</w:t>
      </w:r>
      <w:r w:rsidRPr="00437FF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            </w:t>
      </w:r>
    </w:p>
    <w:p w:rsidR="009F38A2" w:rsidRPr="00437FF2" w:rsidRDefault="009F38A2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bookmarkEnd w:id="0"/>
    <w:p w:rsidR="00996D4C" w:rsidRPr="00437FF2" w:rsidRDefault="00996D4C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sectPr w:rsidR="00996D4C" w:rsidRPr="00437FF2" w:rsidSect="000C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FF2" w:rsidRDefault="00437FF2" w:rsidP="00437FF2">
      <w:pPr>
        <w:spacing w:line="240" w:lineRule="auto"/>
      </w:pPr>
      <w:r>
        <w:separator/>
      </w:r>
    </w:p>
  </w:endnote>
  <w:endnote w:type="continuationSeparator" w:id="0">
    <w:p w:rsidR="00437FF2" w:rsidRDefault="00437FF2" w:rsidP="00437F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F2" w:rsidRDefault="00437FF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F2" w:rsidRDefault="00437FF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F2" w:rsidRDefault="00437F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FF2" w:rsidRDefault="00437FF2" w:rsidP="00437FF2">
      <w:pPr>
        <w:spacing w:line="240" w:lineRule="auto"/>
      </w:pPr>
      <w:r>
        <w:separator/>
      </w:r>
    </w:p>
  </w:footnote>
  <w:footnote w:type="continuationSeparator" w:id="0">
    <w:p w:rsidR="00437FF2" w:rsidRDefault="00437FF2" w:rsidP="00437F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F2" w:rsidRDefault="00437FF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024891" o:spid="_x0000_s2050" type="#_x0000_t136" style="position:absolute;margin-left:0;margin-top:0;width:560.25pt;height:161.2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2in" string="ПРОЕКТ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F2" w:rsidRDefault="00437FF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024892" o:spid="_x0000_s2051" type="#_x0000_t136" style="position:absolute;margin-left:0;margin-top:0;width:560.25pt;height:161.2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2in" string="ПРОЕКТ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F2" w:rsidRDefault="00437FF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024890" o:spid="_x0000_s2049" type="#_x0000_t136" style="position:absolute;margin-left:0;margin-top:0;width:560.25pt;height:161.25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2in" string="ПРОЕКТ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C07"/>
    <w:rsid w:val="0002288A"/>
    <w:rsid w:val="0007642D"/>
    <w:rsid w:val="000C6DDA"/>
    <w:rsid w:val="000F5997"/>
    <w:rsid w:val="00111A4C"/>
    <w:rsid w:val="0012094E"/>
    <w:rsid w:val="00325D92"/>
    <w:rsid w:val="003302B3"/>
    <w:rsid w:val="00437FF2"/>
    <w:rsid w:val="005D3EC7"/>
    <w:rsid w:val="006B37E0"/>
    <w:rsid w:val="00721950"/>
    <w:rsid w:val="007B76E5"/>
    <w:rsid w:val="0090702A"/>
    <w:rsid w:val="00996D4C"/>
    <w:rsid w:val="009F38A2"/>
    <w:rsid w:val="00AE2C4F"/>
    <w:rsid w:val="00B35BEA"/>
    <w:rsid w:val="00C17C07"/>
    <w:rsid w:val="00CC3DF9"/>
    <w:rsid w:val="00CD3040"/>
    <w:rsid w:val="00FC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D498250-3915-4B61-8D1D-CB8ABF66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DDA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D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DDA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437FF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7FF2"/>
    <w:rPr>
      <w:rFonts w:ascii="Arial" w:eastAsia="Arial" w:hAnsi="Arial" w:cs="Arial"/>
      <w:color w:val="000000"/>
      <w:lang w:eastAsia="zh-CN"/>
    </w:rPr>
  </w:style>
  <w:style w:type="paragraph" w:styleId="a7">
    <w:name w:val="footer"/>
    <w:basedOn w:val="a"/>
    <w:link w:val="a8"/>
    <w:uiPriority w:val="99"/>
    <w:unhideWhenUsed/>
    <w:rsid w:val="00437FF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7FF2"/>
    <w:rPr>
      <w:rFonts w:ascii="Arial" w:eastAsia="Arial" w:hAnsi="Arial" w:cs="Arial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30D0-B752-48FF-B57F-7EC0C2C4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1818</Words>
  <Characters>10364</Characters>
  <Application>Microsoft Office Word</Application>
  <DocSecurity>0</DocSecurity>
  <Lines>86</Lines>
  <Paragraphs>24</Paragraphs>
  <ScaleCrop>false</ScaleCrop>
  <Company>НП СРО ССК</Company>
  <LinksUpToDate>false</LinksUpToDate>
  <CharactersWithSpaces>1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 Юрьевич Алейников</cp:lastModifiedBy>
  <cp:revision>21</cp:revision>
  <dcterms:created xsi:type="dcterms:W3CDTF">2016-12-06T03:03:00Z</dcterms:created>
  <dcterms:modified xsi:type="dcterms:W3CDTF">2018-11-29T05:19:00Z</dcterms:modified>
</cp:coreProperties>
</file>